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AA3E78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Judo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A86241" w:rsidRDefault="00AA3E78" w:rsidP="00AA3E7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 de combat de préhension utilisant projections et contrôles (immobilisations, étranglements…).</w:t>
      </w:r>
    </w:p>
    <w:p w:rsidR="00E02267" w:rsidRDefault="00E02267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267" w:rsidRPr="00753B63" w:rsidRDefault="00E02267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803573" w:rsidRDefault="00803573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Tous niveaux</w:t>
      </w:r>
      <w:r w:rsidR="00297089">
        <w:rPr>
          <w:rFonts w:ascii="Times New Roman" w:hAnsi="Times New Roman" w:cs="Times New Roman"/>
          <w:sz w:val="24"/>
          <w:szCs w:val="24"/>
        </w:rPr>
        <w:t xml:space="preserve"> sauf débutant</w:t>
      </w:r>
      <w:bookmarkStart w:id="0" w:name="_GoBack"/>
      <w:bookmarkEnd w:id="0"/>
      <w:r w:rsidR="00753B63">
        <w:rPr>
          <w:rFonts w:ascii="Times New Roman" w:hAnsi="Times New Roman" w:cs="Times New Roman"/>
          <w:sz w:val="24"/>
          <w:szCs w:val="24"/>
        </w:rPr>
        <w:t xml:space="preserve">, </w:t>
      </w:r>
      <w:r w:rsidRPr="00705ED3">
        <w:rPr>
          <w:rFonts w:ascii="Times New Roman" w:hAnsi="Times New Roman" w:cs="Times New Roman"/>
          <w:sz w:val="24"/>
          <w:szCs w:val="24"/>
        </w:rPr>
        <w:t>mixte</w:t>
      </w:r>
      <w:r w:rsidR="00F93A9C">
        <w:rPr>
          <w:rFonts w:ascii="Times New Roman" w:hAnsi="Times New Roman" w:cs="Times New Roman"/>
          <w:sz w:val="24"/>
          <w:szCs w:val="24"/>
        </w:rPr>
        <w:t>.</w:t>
      </w:r>
    </w:p>
    <w:p w:rsidR="00803573" w:rsidRPr="00484898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753B63" w:rsidRDefault="008134E8" w:rsidP="008134E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ctionnement technico-tactique.</w:t>
      </w:r>
    </w:p>
    <w:p w:rsidR="008134E8" w:rsidRDefault="008134E8" w:rsidP="00813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inement permettant une progression des capacités physiologiques propre aux sports de combat. </w:t>
      </w:r>
    </w:p>
    <w:p w:rsidR="008134E8" w:rsidRDefault="008134E8" w:rsidP="00813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er les étudiants au grade supérieur.</w:t>
      </w:r>
    </w:p>
    <w:p w:rsidR="008134E8" w:rsidRDefault="008134E8" w:rsidP="00813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ri, arbitrage, renforcement musculaire, travail technique debout et au sol.</w:t>
      </w:r>
    </w:p>
    <w:p w:rsidR="00B8044F" w:rsidRPr="00484898" w:rsidRDefault="00B8044F" w:rsidP="009F4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54" w:rsidRPr="00484898" w:rsidRDefault="009F4054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753B63" w:rsidRDefault="008134E8" w:rsidP="008134E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ono</w:t>
      </w:r>
    </w:p>
    <w:p w:rsidR="00C77B1C" w:rsidRPr="00705ED3" w:rsidRDefault="00C77B1C" w:rsidP="00A619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Affaires de rechange</w:t>
      </w:r>
      <w:r w:rsidR="00072C67">
        <w:rPr>
          <w:rFonts w:ascii="Times New Roman" w:hAnsi="Times New Roman" w:cs="Times New Roman"/>
          <w:sz w:val="24"/>
          <w:szCs w:val="24"/>
        </w:rPr>
        <w:t>.</w:t>
      </w:r>
    </w:p>
    <w:p w:rsidR="00A93887" w:rsidRPr="005205E7" w:rsidRDefault="00072C6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D5C">
        <w:rPr>
          <w:rFonts w:ascii="Times New Roman" w:hAnsi="Times New Roman" w:cs="Times New Roman"/>
          <w:sz w:val="24"/>
          <w:szCs w:val="24"/>
        </w:rPr>
        <w:t>outeille d’eau.</w:t>
      </w:r>
    </w:p>
    <w:sectPr w:rsidR="00A9388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05E7"/>
    <w:rsid w:val="00072C67"/>
    <w:rsid w:val="00182654"/>
    <w:rsid w:val="00297089"/>
    <w:rsid w:val="00337D5C"/>
    <w:rsid w:val="003474D2"/>
    <w:rsid w:val="003E5784"/>
    <w:rsid w:val="00484898"/>
    <w:rsid w:val="005205E7"/>
    <w:rsid w:val="00705ED3"/>
    <w:rsid w:val="00753B63"/>
    <w:rsid w:val="007975F0"/>
    <w:rsid w:val="00803573"/>
    <w:rsid w:val="008134E8"/>
    <w:rsid w:val="00921764"/>
    <w:rsid w:val="009F4054"/>
    <w:rsid w:val="00A619F5"/>
    <w:rsid w:val="00A86241"/>
    <w:rsid w:val="00A93887"/>
    <w:rsid w:val="00AA3E78"/>
    <w:rsid w:val="00B8044F"/>
    <w:rsid w:val="00C031A9"/>
    <w:rsid w:val="00C77B1C"/>
    <w:rsid w:val="00C87E1A"/>
    <w:rsid w:val="00C92229"/>
    <w:rsid w:val="00DC62C4"/>
    <w:rsid w:val="00E02267"/>
    <w:rsid w:val="00E32444"/>
    <w:rsid w:val="00E51DAD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6D5E"/>
  <w15:docId w15:val="{56E09C3E-942C-4CDE-B0FF-FAEE0EBC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8EA8-A945-4425-ACDD-F9953DAC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3</cp:revision>
  <dcterms:created xsi:type="dcterms:W3CDTF">2011-07-12T09:00:00Z</dcterms:created>
  <dcterms:modified xsi:type="dcterms:W3CDTF">2020-07-07T07:55:00Z</dcterms:modified>
</cp:coreProperties>
</file>